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79" w:rsidRDefault="005F0A1D">
      <w:r>
        <w:rPr>
          <w:noProof/>
        </w:rPr>
        <w:pict>
          <v:rect id="_x0000_s1028" style="position:absolute;margin-left:-34.5pt;margin-top:-7.5pt;width:493.65pt;height:22.2pt;z-index:251653120" fillcolor="silver" strokecolor="silver">
            <v:textbox style="mso-next-textbox:#_x0000_s1028">
              <w:txbxContent>
                <w:p w:rsidR="002E0D80" w:rsidRPr="00294F7C" w:rsidRDefault="002E0D80">
                  <w:pPr>
                    <w:jc w:val="center"/>
                    <w:rPr>
                      <w:rFonts w:ascii="Arial" w:hAnsi="Arial" w:cs="Arial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294F7C">
                    <w:rPr>
                      <w:rFonts w:ascii="Arial" w:hAnsi="Arial" w:cs="Arial"/>
                      <w:b/>
                      <w:i/>
                      <w:sz w:val="28"/>
                      <w:szCs w:val="28"/>
                      <w:u w:val="single"/>
                    </w:rPr>
                    <w:t>CURRICULUM  VITAE</w:t>
                  </w:r>
                </w:p>
                <w:p w:rsidR="002E0D80" w:rsidRDefault="002E0D80">
                  <w:pPr>
                    <w:jc w:val="center"/>
                  </w:pPr>
                </w:p>
              </w:txbxContent>
            </v:textbox>
          </v:rect>
        </w:pict>
      </w:r>
    </w:p>
    <w:p w:rsidR="008E1479" w:rsidRDefault="008E1479"/>
    <w:p w:rsidR="008E1479" w:rsidRDefault="008E1479"/>
    <w:p w:rsidR="008E1479" w:rsidRDefault="008E1479">
      <w:pPr>
        <w:tabs>
          <w:tab w:val="center" w:pos="4320"/>
        </w:tabs>
      </w:pPr>
    </w:p>
    <w:p w:rsidR="008E1479" w:rsidRDefault="005F0A1D">
      <w:pPr>
        <w:tabs>
          <w:tab w:val="center" w:pos="4320"/>
        </w:tabs>
        <w:rPr>
          <w:b/>
        </w:rPr>
      </w:pPr>
      <w:r w:rsidRPr="005F0A1D">
        <w:rPr>
          <w:noProof/>
        </w:rPr>
        <w:pict>
          <v:rect id="_x0000_s1091" style="position:absolute;margin-left:189pt;margin-top:3.6pt;width:268.65pt;height:22.2pt;z-index:251658240" fillcolor="silver" strokecolor="silver">
            <v:textbox style="mso-next-textbox:#_x0000_s1091">
              <w:txbxContent>
                <w:p w:rsidR="002E0D80" w:rsidRDefault="002E0D80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Objective and strengths:</w:t>
                  </w:r>
                  <w:r>
                    <w:t xml:space="preserve"> </w:t>
                  </w:r>
                  <w:r w:rsidR="00C27D8F">
                    <w:rPr>
                      <w:rFonts w:ascii="Arial" w:hAnsi="Arial" w:cs="Arial"/>
                      <w:b/>
                      <w:noProof/>
                      <w:u w:val="single"/>
                    </w:rPr>
                    <w:drawing>
                      <wp:inline distT="0" distB="0" distL="0" distR="0">
                        <wp:extent cx="6286500" cy="80581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0" cy="8058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5F0A1D">
        <w:rPr>
          <w:noProof/>
        </w:rPr>
        <w:pict>
          <v:rect id="_x0000_s1031" style="position:absolute;margin-left:-36pt;margin-top:3.6pt;width:205.65pt;height:553.2pt;z-index:251654144" fillcolor="silver" strokecolor="silver">
            <v:textbox style="mso-next-textbox:#_x0000_s1031">
              <w:txbxContent>
                <w:p w:rsidR="002E0D80" w:rsidRDefault="002E0D80"/>
                <w:p w:rsidR="002E0D80" w:rsidRPr="00B82796" w:rsidRDefault="007A2001">
                  <w:pPr>
                    <w:rPr>
                      <w:b/>
                    </w:rPr>
                  </w:pPr>
                  <w:r>
                    <w:rPr>
                      <w:b/>
                    </w:rPr>
                    <w:t>POOJA BAIRWA</w:t>
                  </w:r>
                  <w:r w:rsidR="00B82796" w:rsidRPr="00B82796">
                    <w:rPr>
                      <w:b/>
                    </w:rPr>
                    <w:t xml:space="preserve"> </w:t>
                  </w:r>
                </w:p>
                <w:p w:rsidR="00294F7C" w:rsidRDefault="00294F7C">
                  <w:pPr>
                    <w:pStyle w:val="Heading2"/>
                    <w:rPr>
                      <w:b/>
                      <w:i w:val="0"/>
                    </w:rPr>
                  </w:pPr>
                </w:p>
                <w:p w:rsidR="002E0D80" w:rsidRDefault="002E0D80">
                  <w:pPr>
                    <w:pStyle w:val="Heading2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b/>
                      <w:i w:val="0"/>
                    </w:rPr>
                    <w:t>Email</w:t>
                  </w:r>
                  <w:r w:rsidR="00894680">
                    <w:rPr>
                      <w:b/>
                      <w:i w:val="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: </w:t>
                  </w:r>
                  <w:r w:rsidR="00A01899">
                    <w:rPr>
                      <w:rFonts w:ascii="Century Gothic" w:hAnsi="Century Gothic"/>
                      <w:sz w:val="22"/>
                      <w:szCs w:val="22"/>
                    </w:rPr>
                    <w:t>poojabairwa</w:t>
                  </w:r>
                  <w:r w:rsidR="007A2001">
                    <w:rPr>
                      <w:rFonts w:ascii="Century Gothic" w:hAnsi="Century Gothic"/>
                      <w:sz w:val="22"/>
                      <w:szCs w:val="22"/>
                    </w:rPr>
                    <w:t>611</w:t>
                  </w:r>
                  <w:r w:rsidR="00780E4B" w:rsidRPr="00894680">
                    <w:rPr>
                      <w:rFonts w:ascii="Century Gothic" w:hAnsi="Century Gothic"/>
                      <w:sz w:val="22"/>
                      <w:szCs w:val="22"/>
                    </w:rPr>
                    <w:t>@gmail.com</w:t>
                  </w:r>
                  <w:r w:rsidR="007A1252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</w:p>
                <w:p w:rsidR="00294F7C" w:rsidRDefault="00294F7C"/>
                <w:p w:rsidR="002E0D80" w:rsidRDefault="002E0D80">
                  <w:r>
                    <w:rPr>
                      <w:b/>
                    </w:rPr>
                    <w:t>Mobile</w:t>
                  </w:r>
                  <w:r>
                    <w:t>:</w:t>
                  </w:r>
                  <w:r w:rsidR="00294F7C">
                    <w:t xml:space="preserve"> +91-</w:t>
                  </w:r>
                  <w:r w:rsidR="007A2001">
                    <w:t>8952930465</w:t>
                  </w:r>
                </w:p>
                <w:p w:rsidR="00D65CF8" w:rsidRDefault="00D65CF8"/>
                <w:p w:rsidR="002E0D80" w:rsidRDefault="002E0D80">
                  <w:r>
                    <w:t xml:space="preserve">              </w:t>
                  </w:r>
                </w:p>
                <w:p w:rsidR="002E0D80" w:rsidRDefault="002E0D80">
                  <w:r>
                    <w:t xml:space="preserve">              </w:t>
                  </w:r>
                </w:p>
                <w:p w:rsidR="002E0D80" w:rsidRDefault="002E0D80"/>
                <w:p w:rsidR="002E0D80" w:rsidRDefault="002E0D80"/>
                <w:p w:rsidR="002E0D80" w:rsidRDefault="002E0D8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Permanent Address</w:t>
                  </w:r>
                  <w:r>
                    <w:rPr>
                      <w:rFonts w:ascii="Arial" w:hAnsi="Arial" w:cs="Arial"/>
                      <w:b/>
                    </w:rPr>
                    <w:t xml:space="preserve">: </w:t>
                  </w:r>
                </w:p>
                <w:p w:rsidR="002E0D80" w:rsidRDefault="002E0D80">
                  <w:pPr>
                    <w:rPr>
                      <w:b/>
                      <w:u w:val="single"/>
                    </w:rPr>
                  </w:pPr>
                </w:p>
                <w:p w:rsidR="002E0D80" w:rsidRDefault="00291C88">
                  <w:r>
                    <w:t>1B-23</w:t>
                  </w:r>
                  <w:r w:rsidR="00894680">
                    <w:t>,</w:t>
                  </w:r>
                  <w:r>
                    <w:t xml:space="preserve"> Housing Board Aburoad</w:t>
                  </w:r>
                  <w:r w:rsidR="00B82796">
                    <w:t>,</w:t>
                  </w:r>
                </w:p>
                <w:p w:rsidR="002E0D80" w:rsidRDefault="007A1252">
                  <w:r>
                    <w:t>Dist.-</w:t>
                  </w:r>
                  <w:r w:rsidR="00291C88">
                    <w:t>Sirohi</w:t>
                  </w:r>
                  <w:r w:rsidR="00894680">
                    <w:t>(Rajasthan)</w:t>
                  </w:r>
                </w:p>
                <w:p w:rsidR="00894680" w:rsidRDefault="00894680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2E0D80" w:rsidRDefault="002E0D8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Personal details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2E0D80" w:rsidRDefault="002E0D80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 </w:t>
                  </w:r>
                </w:p>
                <w:p w:rsidR="002E0D80" w:rsidRDefault="002E0D80" w:rsidP="00894680">
                  <w:pPr>
                    <w:spacing w:line="276" w:lineRule="auto"/>
                  </w:pPr>
                  <w:r>
                    <w:rPr>
                      <w:b/>
                    </w:rPr>
                    <w:t>Father’s name</w:t>
                  </w:r>
                  <w:r>
                    <w:t xml:space="preserve">         :</w:t>
                  </w:r>
                  <w:r w:rsidR="005A47F6">
                    <w:t>M</w:t>
                  </w:r>
                  <w:r w:rsidR="00291C88">
                    <w:t>r. Rajendra Kumar Bairwa</w:t>
                  </w:r>
                  <w:r w:rsidR="007A1252">
                    <w:t xml:space="preserve"> </w:t>
                  </w:r>
                  <w:r w:rsidR="00291C88">
                    <w:t xml:space="preserve">                  </w:t>
                  </w:r>
                  <w:r w:rsidR="00894680">
                    <w:t xml:space="preserve">                        </w:t>
                  </w:r>
                </w:p>
                <w:p w:rsidR="002E0D80" w:rsidRDefault="002E0D80" w:rsidP="00894680">
                  <w:pPr>
                    <w:spacing w:line="276" w:lineRule="auto"/>
                  </w:pPr>
                  <w:r>
                    <w:t xml:space="preserve">                                             </w:t>
                  </w:r>
                </w:p>
                <w:p w:rsidR="002E0D80" w:rsidRDefault="002E0D80" w:rsidP="00894680">
                  <w:pPr>
                    <w:tabs>
                      <w:tab w:val="left" w:pos="1440"/>
                    </w:tabs>
                    <w:spacing w:line="276" w:lineRule="auto"/>
                  </w:pPr>
                  <w:r>
                    <w:rPr>
                      <w:b/>
                    </w:rPr>
                    <w:t>Date of Birth</w:t>
                  </w:r>
                  <w:r>
                    <w:t xml:space="preserve">           :  </w:t>
                  </w:r>
                  <w:r w:rsidR="00291C88">
                    <w:t>06-11-1988</w:t>
                  </w:r>
                </w:p>
                <w:p w:rsidR="002E0D80" w:rsidRDefault="002E0D80" w:rsidP="00894680">
                  <w:pPr>
                    <w:spacing w:line="276" w:lineRule="auto"/>
                  </w:pPr>
                  <w:r>
                    <w:rPr>
                      <w:b/>
                    </w:rPr>
                    <w:t>Nationality</w:t>
                  </w:r>
                  <w:r>
                    <w:t xml:space="preserve">              :   Indian</w:t>
                  </w:r>
                </w:p>
                <w:p w:rsidR="002E0D80" w:rsidRDefault="002E0D80" w:rsidP="00894680">
                  <w:pPr>
                    <w:spacing w:line="276" w:lineRule="auto"/>
                  </w:pPr>
                  <w:r>
                    <w:rPr>
                      <w:b/>
                    </w:rPr>
                    <w:t>Marital Status</w:t>
                  </w:r>
                  <w:r>
                    <w:t xml:space="preserve">        :   </w:t>
                  </w:r>
                  <w:r w:rsidR="005A47F6">
                    <w:t>Single</w:t>
                  </w:r>
                </w:p>
                <w:p w:rsidR="002E0D80" w:rsidRDefault="002E0D80" w:rsidP="00894680">
                  <w:pPr>
                    <w:spacing w:line="276" w:lineRule="auto"/>
                    <w:ind w:left="2160" w:hanging="2160"/>
                  </w:pPr>
                  <w:r>
                    <w:rPr>
                      <w:b/>
                    </w:rPr>
                    <w:t>Languages Known :</w:t>
                  </w:r>
                  <w:r>
                    <w:t xml:space="preserve">   English, Hindi</w:t>
                  </w:r>
                </w:p>
                <w:p w:rsidR="002E0D80" w:rsidRDefault="002E0D80"/>
                <w:p w:rsidR="002E0D80" w:rsidRDefault="002E0D80"/>
                <w:p w:rsidR="002E0D80" w:rsidRDefault="002E0D80"/>
              </w:txbxContent>
            </v:textbox>
          </v:rect>
        </w:pict>
      </w:r>
      <w:r w:rsidR="008E1479">
        <w:tab/>
      </w:r>
    </w:p>
    <w:p w:rsidR="008E1479" w:rsidRDefault="005F0A1D">
      <w:pPr>
        <w:jc w:val="center"/>
      </w:pPr>
      <w:r>
        <w:rPr>
          <w:noProof/>
        </w:rPr>
        <w:pict>
          <v:line id="_x0000_s1049" style="position:absolute;left:0;text-align:left;z-index:251655168" from="189pt,12pt" to="450pt,12pt"/>
        </w:pict>
      </w:r>
    </w:p>
    <w:p w:rsidR="008E1479" w:rsidRDefault="00EB506B">
      <w:pPr>
        <w:pStyle w:val="BodyTextIndent"/>
      </w:pPr>
      <w:r>
        <w:tab/>
      </w:r>
    </w:p>
    <w:p w:rsidR="008E1479" w:rsidRDefault="008E1479">
      <w:pPr>
        <w:pStyle w:val="BodyTextIndent"/>
        <w:tabs>
          <w:tab w:val="left" w:pos="3600"/>
          <w:tab w:val="left" w:pos="3780"/>
          <w:tab w:val="left" w:pos="4140"/>
          <w:tab w:val="left" w:pos="8100"/>
        </w:tabs>
        <w:ind w:left="3960"/>
      </w:pPr>
    </w:p>
    <w:p w:rsidR="008E1479" w:rsidRDefault="008E1479" w:rsidP="00DB5C08">
      <w:pPr>
        <w:pStyle w:val="BodyTextIndent"/>
        <w:numPr>
          <w:ilvl w:val="0"/>
          <w:numId w:val="20"/>
        </w:numPr>
        <w:tabs>
          <w:tab w:val="left" w:pos="3600"/>
          <w:tab w:val="left" w:pos="3780"/>
          <w:tab w:val="left" w:pos="4140"/>
          <w:tab w:val="left" w:pos="8100"/>
        </w:tabs>
        <w:spacing w:line="276" w:lineRule="auto"/>
      </w:pPr>
      <w:r>
        <w:t>A systematic, organized, hardworking and dedicated team player with an analytical bent of mind, determined to be part of a management institution.</w:t>
      </w:r>
    </w:p>
    <w:p w:rsidR="008E1479" w:rsidRDefault="008E1479" w:rsidP="00DB5C08">
      <w:pPr>
        <w:pStyle w:val="BodyTextIndent"/>
        <w:numPr>
          <w:ilvl w:val="0"/>
          <w:numId w:val="20"/>
        </w:numPr>
        <w:tabs>
          <w:tab w:val="left" w:pos="3600"/>
          <w:tab w:val="left" w:pos="3780"/>
          <w:tab w:val="left" w:pos="4140"/>
          <w:tab w:val="left" w:pos="8100"/>
        </w:tabs>
        <w:spacing w:line="276" w:lineRule="auto"/>
      </w:pPr>
      <w:r>
        <w:t>To enhance my management skills so that I can blend technology and management and can apply it to business to run it efficiently.</w:t>
      </w:r>
    </w:p>
    <w:p w:rsidR="008E1479" w:rsidRDefault="008E1479">
      <w:pPr>
        <w:pStyle w:val="BodyTextIndent"/>
      </w:pPr>
    </w:p>
    <w:p w:rsidR="008E1479" w:rsidRDefault="005F0A1D">
      <w:pPr>
        <w:ind w:left="5580" w:hanging="1800"/>
      </w:pPr>
      <w:r w:rsidRPr="005F0A1D">
        <w:rPr>
          <w:b/>
          <w:noProof/>
        </w:rPr>
        <w:pict>
          <v:rect id="_x0000_s1092" style="position:absolute;left:0;text-align:left;margin-left:181.5pt;margin-top:13.2pt;width:276.15pt;height:23.25pt;z-index:251659264" fillcolor="silver" strokecolor="silver">
            <v:textbox style="mso-next-textbox:#_x0000_s1092">
              <w:txbxContent>
                <w:p w:rsidR="002E0D80" w:rsidRDefault="002E0D80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Basic Qualification</w:t>
                  </w:r>
                </w:p>
              </w:txbxContent>
            </v:textbox>
          </v:rect>
        </w:pict>
      </w:r>
    </w:p>
    <w:p w:rsidR="008E1479" w:rsidRDefault="008E1479">
      <w:pPr>
        <w:ind w:left="3780"/>
      </w:pPr>
    </w:p>
    <w:p w:rsidR="008E1479" w:rsidRDefault="005F0A1D">
      <w:pPr>
        <w:ind w:left="3780"/>
        <w:rPr>
          <w:b/>
        </w:rPr>
      </w:pPr>
      <w:r w:rsidRPr="005F0A1D">
        <w:rPr>
          <w:noProof/>
        </w:rPr>
        <w:pict>
          <v:line id="_x0000_s1050" style="position:absolute;left:0;text-align:left;z-index:251656192" from="189pt,4.8pt" to="450pt,4.8pt"/>
        </w:pict>
      </w:r>
    </w:p>
    <w:p w:rsidR="008E1479" w:rsidRDefault="007A1252">
      <w:pPr>
        <w:ind w:left="3780"/>
        <w:rPr>
          <w:b/>
        </w:rPr>
      </w:pPr>
      <w:r>
        <w:rPr>
          <w:b/>
        </w:rPr>
        <w:t xml:space="preserve">10+2 in </w:t>
      </w:r>
      <w:r w:rsidR="00294F7C">
        <w:rPr>
          <w:b/>
        </w:rPr>
        <w:t>R.B.S.E.(Art</w:t>
      </w:r>
      <w:r>
        <w:rPr>
          <w:b/>
        </w:rPr>
        <w:t>)</w:t>
      </w:r>
    </w:p>
    <w:p w:rsidR="00B7309F" w:rsidRDefault="008E1479" w:rsidP="00DB5C08">
      <w:pPr>
        <w:spacing w:line="276" w:lineRule="auto"/>
        <w:ind w:left="3780" w:right="-360"/>
      </w:pPr>
      <w:r>
        <w:rPr>
          <w:b/>
        </w:rPr>
        <w:t xml:space="preserve"> </w:t>
      </w:r>
      <w:r>
        <w:t xml:space="preserve">Diploma in </w:t>
      </w:r>
      <w:r w:rsidR="00291C88">
        <w:t>interior designing</w:t>
      </w:r>
      <w:r w:rsidR="00B7309F">
        <w:t xml:space="preserve"> </w:t>
      </w:r>
      <w:r w:rsidR="00291C88">
        <w:t>from</w:t>
      </w:r>
      <w:r>
        <w:t xml:space="preserve"> </w:t>
      </w:r>
      <w:r w:rsidR="00294F7C">
        <w:t xml:space="preserve">Govt.   </w:t>
      </w:r>
      <w:r w:rsidR="00B82796">
        <w:t xml:space="preserve">   </w:t>
      </w:r>
      <w:r w:rsidR="00294F7C">
        <w:t xml:space="preserve">  </w:t>
      </w:r>
      <w:r w:rsidR="00DB5C08">
        <w:t xml:space="preserve">                                             </w:t>
      </w:r>
      <w:r w:rsidR="00294F7C">
        <w:t>Polytechnic colle</w:t>
      </w:r>
      <w:r w:rsidR="007A1252">
        <w:t xml:space="preserve">ge jodhpur. </w:t>
      </w:r>
      <w:r w:rsidR="00B7309F">
        <w:t>(2010)</w:t>
      </w:r>
    </w:p>
    <w:p w:rsidR="00291C88" w:rsidRDefault="00291C88" w:rsidP="00DB5C08">
      <w:pPr>
        <w:spacing w:line="276" w:lineRule="auto"/>
        <w:ind w:left="3780" w:right="-360"/>
      </w:pPr>
      <w:r>
        <w:t>B.sc in interior designing from ptu (IIFA India college, Jaipur)</w:t>
      </w:r>
    </w:p>
    <w:p w:rsidR="008E1479" w:rsidRDefault="008E1479" w:rsidP="00B7309F"/>
    <w:p w:rsidR="008E1479" w:rsidRDefault="008E1479">
      <w:pPr>
        <w:ind w:left="3780"/>
        <w:rPr>
          <w:b/>
        </w:rPr>
      </w:pPr>
      <w:r>
        <w:rPr>
          <w:b/>
        </w:rPr>
        <w:t xml:space="preserve">  </w:t>
      </w:r>
    </w:p>
    <w:p w:rsidR="008E1479" w:rsidRDefault="008E1479">
      <w:pPr>
        <w:ind w:left="3780"/>
        <w:rPr>
          <w:b/>
        </w:rPr>
      </w:pPr>
    </w:p>
    <w:p w:rsidR="008E1479" w:rsidRDefault="005F0A1D">
      <w:pPr>
        <w:ind w:left="3780"/>
      </w:pPr>
      <w:r>
        <w:rPr>
          <w:noProof/>
        </w:rPr>
        <w:pict>
          <v:rect id="_x0000_s1093" style="position:absolute;left:0;text-align:left;margin-left:181.5pt;margin-top:1.25pt;width:276.15pt;height:22.95pt;z-index:251660288" fillcolor="silver" strokecolor="silver">
            <v:textbox style="mso-next-textbox:#_x0000_s1093">
              <w:txbxContent>
                <w:p w:rsidR="002E0D80" w:rsidRDefault="002E0D80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Technical Skills</w:t>
                  </w:r>
                </w:p>
              </w:txbxContent>
            </v:textbox>
          </v:rect>
        </w:pict>
      </w:r>
    </w:p>
    <w:p w:rsidR="008E1479" w:rsidRDefault="005F0A1D">
      <w:pPr>
        <w:ind w:left="3780"/>
      </w:pPr>
      <w:r>
        <w:rPr>
          <w:noProof/>
        </w:rPr>
        <w:pict>
          <v:line id="_x0000_s1076" style="position:absolute;left:0;text-align:left;z-index:251657216" from="194.25pt,1.25pt" to="455.25pt,1.25pt"/>
        </w:pict>
      </w:r>
    </w:p>
    <w:p w:rsidR="008E1479" w:rsidRDefault="008E1479">
      <w:pPr>
        <w:ind w:left="3780"/>
      </w:pPr>
    </w:p>
    <w:p w:rsidR="008E1479" w:rsidRDefault="008E1479">
      <w:pPr>
        <w:numPr>
          <w:ilvl w:val="0"/>
          <w:numId w:val="1"/>
        </w:numPr>
      </w:pPr>
      <w:r>
        <w:rPr>
          <w:b/>
        </w:rPr>
        <w:t>Operating System</w:t>
      </w:r>
      <w:r>
        <w:t xml:space="preserve">: </w:t>
      </w:r>
      <w:r w:rsidR="002F1545">
        <w:t xml:space="preserve">      </w:t>
      </w:r>
      <w:r>
        <w:t xml:space="preserve">Windows 98, </w:t>
      </w:r>
    </w:p>
    <w:p w:rsidR="008E1479" w:rsidRDefault="008E1479">
      <w:pPr>
        <w:ind w:left="4140"/>
      </w:pPr>
      <w:r>
        <w:t xml:space="preserve">                                             Windows XP</w:t>
      </w:r>
    </w:p>
    <w:p w:rsidR="008E1479" w:rsidRDefault="008E1479">
      <w:pPr>
        <w:numPr>
          <w:ilvl w:val="0"/>
          <w:numId w:val="1"/>
        </w:numPr>
      </w:pPr>
      <w:r>
        <w:rPr>
          <w:b/>
        </w:rPr>
        <w:t xml:space="preserve">Specialist in software: </w:t>
      </w:r>
      <w:r w:rsidR="00056583">
        <w:t>AutoCAD</w:t>
      </w:r>
      <w:r w:rsidR="00291C88">
        <w:t xml:space="preserve"> 2000,2004,2006,2007</w:t>
      </w:r>
    </w:p>
    <w:p w:rsidR="008E1479" w:rsidRDefault="00291C88" w:rsidP="00056583">
      <w:pPr>
        <w:ind w:left="4500"/>
      </w:pPr>
      <w:r>
        <w:t>MS Word, MS Power Point, 3ds max</w:t>
      </w:r>
    </w:p>
    <w:p w:rsidR="008E1479" w:rsidRDefault="008E1479">
      <w:pPr>
        <w:ind w:left="5580" w:hanging="1440"/>
      </w:pPr>
      <w:r>
        <w:t xml:space="preserve">                                                </w:t>
      </w:r>
    </w:p>
    <w:p w:rsidR="008E1479" w:rsidRDefault="005F0A1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margin-left:181.5pt;margin-top:12.05pt;width:275.4pt;height:27pt;z-index:251661312" fillcolor="silver" stroked="f">
            <v:textbox style="mso-next-textbox:#_x0000_s1112">
              <w:txbxContent>
                <w:p w:rsidR="002E0D80" w:rsidRDefault="002E0D80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Competencies</w:t>
                  </w:r>
                </w:p>
                <w:p w:rsidR="002E0D80" w:rsidRDefault="002E0D80">
                  <w:pPr>
                    <w:ind w:right="-120"/>
                  </w:pPr>
                </w:p>
              </w:txbxContent>
            </v:textbox>
          </v:shape>
        </w:pict>
      </w:r>
    </w:p>
    <w:p w:rsidR="008E1479" w:rsidRDefault="008E1479">
      <w:pPr>
        <w:rPr>
          <w:b/>
          <w:u w:val="single"/>
        </w:rPr>
      </w:pPr>
      <w:r>
        <w:t xml:space="preserve">                                                                 </w:t>
      </w:r>
    </w:p>
    <w:p w:rsidR="008E1479" w:rsidRDefault="008E1479">
      <w:pPr>
        <w:jc w:val="center"/>
      </w:pPr>
      <w:r>
        <w:t xml:space="preserve">  </w:t>
      </w:r>
    </w:p>
    <w:p w:rsidR="008E1479" w:rsidRDefault="008E1479">
      <w:pPr>
        <w:jc w:val="center"/>
      </w:pPr>
    </w:p>
    <w:p w:rsidR="008E1479" w:rsidRDefault="008E1479">
      <w:pPr>
        <w:numPr>
          <w:ilvl w:val="0"/>
          <w:numId w:val="22"/>
        </w:numPr>
        <w:tabs>
          <w:tab w:val="left" w:pos="4320"/>
        </w:tabs>
      </w:pPr>
      <w:r>
        <w:t>Result Driven and hard working</w:t>
      </w:r>
      <w:r w:rsidR="00B82796">
        <w:t>.</w:t>
      </w:r>
    </w:p>
    <w:p w:rsidR="008E1479" w:rsidRDefault="008E1479">
      <w:pPr>
        <w:numPr>
          <w:ilvl w:val="0"/>
          <w:numId w:val="22"/>
        </w:numPr>
        <w:tabs>
          <w:tab w:val="left" w:pos="4320"/>
        </w:tabs>
        <w:ind w:right="-360"/>
      </w:pPr>
      <w:r>
        <w:t>Team oriented person and Strong Determination</w:t>
      </w:r>
      <w:r w:rsidR="00B82796">
        <w:t>.</w:t>
      </w:r>
    </w:p>
    <w:p w:rsidR="008E1479" w:rsidRDefault="008E1479">
      <w:pPr>
        <w:numPr>
          <w:ilvl w:val="0"/>
          <w:numId w:val="22"/>
        </w:numPr>
        <w:tabs>
          <w:tab w:val="left" w:pos="4320"/>
        </w:tabs>
        <w:ind w:right="-360"/>
      </w:pPr>
      <w:r>
        <w:t>Adaptable to any kind of environment easily</w:t>
      </w:r>
      <w:r w:rsidR="00B82796">
        <w:t>.</w:t>
      </w:r>
    </w:p>
    <w:p w:rsidR="008E1479" w:rsidRDefault="008E1479">
      <w:pPr>
        <w:jc w:val="center"/>
      </w:pPr>
    </w:p>
    <w:p w:rsidR="008E1479" w:rsidRDefault="008E1479">
      <w:pPr>
        <w:jc w:val="center"/>
      </w:pPr>
    </w:p>
    <w:p w:rsidR="008E1479" w:rsidRDefault="005F0A1D">
      <w:r w:rsidRPr="005F0A1D">
        <w:rPr>
          <w:b/>
          <w:noProof/>
          <w:u w:val="single"/>
        </w:rPr>
        <w:pict>
          <v:rect id="_x0000_s1119" style="position:absolute;margin-left:-29.4pt;margin-top:9.3pt;width:192.9pt;height:293.1pt;z-index:251662336" fillcolor="silver" strokecolor="silver">
            <v:textbox style="mso-next-textbox:#_x0000_s1119">
              <w:txbxContent>
                <w:p w:rsidR="00F47733" w:rsidRDefault="00F47733" w:rsidP="00F47733"/>
                <w:p w:rsidR="00F47733" w:rsidRPr="00B82796" w:rsidRDefault="00B82796" w:rsidP="00F47733">
                  <w:r>
                    <w:t xml:space="preserve">  </w:t>
                  </w:r>
                  <w:r w:rsidR="008907C5">
                    <w:rPr>
                      <w:rFonts w:ascii="Arial" w:hAnsi="Arial" w:cs="Arial"/>
                      <w:b/>
                      <w:u w:val="single"/>
                    </w:rPr>
                    <w:t>Academic Record</w:t>
                  </w:r>
                  <w:r w:rsidR="00F47733">
                    <w:rPr>
                      <w:rFonts w:ascii="Arial" w:hAnsi="Arial" w:cs="Arial"/>
                      <w:b/>
                    </w:rPr>
                    <w:t xml:space="preserve">: </w:t>
                  </w:r>
                </w:p>
                <w:p w:rsidR="00F47733" w:rsidRDefault="00F47733" w:rsidP="00F47733">
                  <w:pPr>
                    <w:rPr>
                      <w:b/>
                      <w:u w:val="single"/>
                    </w:rPr>
                  </w:pPr>
                </w:p>
                <w:p w:rsidR="00F47733" w:rsidRDefault="008B06D5" w:rsidP="00894680">
                  <w:pPr>
                    <w:numPr>
                      <w:ilvl w:val="0"/>
                      <w:numId w:val="36"/>
                    </w:numPr>
                    <w:spacing w:line="276" w:lineRule="auto"/>
                  </w:pPr>
                  <w:r>
                    <w:t>Std.</w:t>
                  </w:r>
                  <w:r w:rsidR="00175537">
                    <w:t>+</w:t>
                  </w:r>
                  <w:r w:rsidR="00B82796">
                    <w:t>1</w:t>
                  </w:r>
                  <w:r w:rsidR="00175537">
                    <w:t>2</w:t>
                  </w:r>
                  <w:r w:rsidR="00C01CF2">
                    <w:rPr>
                      <w:vertAlign w:val="superscript"/>
                    </w:rPr>
                    <w:t xml:space="preserve">th </w:t>
                  </w:r>
                  <w:r w:rsidR="00B82796">
                    <w:t xml:space="preserve"> </w:t>
                  </w:r>
                  <w:r>
                    <w:t>school</w:t>
                  </w:r>
                  <w:r w:rsidR="00F47733">
                    <w:t xml:space="preserve">                                         </w:t>
                  </w:r>
                </w:p>
                <w:p w:rsidR="00F47733" w:rsidRDefault="008B06D5" w:rsidP="00894680">
                  <w:pPr>
                    <w:tabs>
                      <w:tab w:val="left" w:pos="1440"/>
                    </w:tabs>
                    <w:spacing w:line="276" w:lineRule="auto"/>
                  </w:pPr>
                  <w:r>
                    <w:rPr>
                      <w:b/>
                    </w:rPr>
                    <w:t>Duration</w:t>
                  </w:r>
                  <w:r w:rsidR="00F47733">
                    <w:t xml:space="preserve">:  </w:t>
                  </w:r>
                  <w:r w:rsidR="00CD3FBC">
                    <w:t>2006-07</w:t>
                  </w:r>
                </w:p>
                <w:p w:rsidR="00F47733" w:rsidRDefault="00D26714" w:rsidP="00894680">
                  <w:pPr>
                    <w:spacing w:line="276" w:lineRule="auto"/>
                  </w:pPr>
                  <w:r>
                    <w:rPr>
                      <w:b/>
                    </w:rPr>
                    <w:t>Percantage</w:t>
                  </w:r>
                  <w:r w:rsidR="00894680">
                    <w:rPr>
                      <w:b/>
                    </w:rPr>
                    <w:t xml:space="preserve"> :</w:t>
                  </w:r>
                  <w:r w:rsidR="00F47733">
                    <w:t xml:space="preserve">  </w:t>
                  </w:r>
                  <w:r>
                    <w:t xml:space="preserve">Secured: 60          </w:t>
                  </w:r>
                  <w:r w:rsidR="00F47733">
                    <w:t xml:space="preserve">   </w:t>
                  </w:r>
                </w:p>
                <w:p w:rsidR="00F47733" w:rsidRDefault="00D26714" w:rsidP="00894680">
                  <w:pPr>
                    <w:spacing w:line="276" w:lineRule="auto"/>
                  </w:pPr>
                  <w:r>
                    <w:rPr>
                      <w:b/>
                    </w:rPr>
                    <w:t>Board</w:t>
                  </w:r>
                  <w:r w:rsidR="00F47733">
                    <w:t xml:space="preserve">:   </w:t>
                  </w:r>
                  <w:r w:rsidR="00B82796">
                    <w:t>Raj.Board</w:t>
                  </w:r>
                </w:p>
                <w:p w:rsidR="00D26714" w:rsidRDefault="00D26714" w:rsidP="00F47733"/>
                <w:p w:rsidR="00D26714" w:rsidRDefault="00D26714" w:rsidP="00F47733"/>
                <w:p w:rsidR="00D26714" w:rsidRPr="00894680" w:rsidRDefault="00D26714" w:rsidP="00D26714">
                  <w:pPr>
                    <w:pBdr>
                      <w:bottom w:val="single" w:sz="4" w:space="1" w:color="auto"/>
                    </w:pBdr>
                    <w:ind w:left="2160" w:hanging="2160"/>
                    <w:rPr>
                      <w:rFonts w:ascii="Arial" w:hAnsi="Arial" w:cs="Arial"/>
                      <w:b/>
                    </w:rPr>
                  </w:pPr>
                  <w:r w:rsidRPr="00894680">
                    <w:rPr>
                      <w:rFonts w:ascii="Arial" w:hAnsi="Arial" w:cs="Arial"/>
                      <w:b/>
                    </w:rPr>
                    <w:t>Technical Qualification:</w:t>
                  </w:r>
                </w:p>
                <w:p w:rsidR="00B82796" w:rsidRPr="00894680" w:rsidRDefault="00175537" w:rsidP="00F47733">
                  <w:pPr>
                    <w:ind w:left="2160" w:hanging="2160"/>
                    <w:rPr>
                      <w:rFonts w:ascii="Arial" w:hAnsi="Arial" w:cs="Arial"/>
                    </w:rPr>
                  </w:pPr>
                  <w:r w:rsidRPr="00894680">
                    <w:rPr>
                      <w:rFonts w:ascii="Arial" w:hAnsi="Arial" w:cs="Arial"/>
                    </w:rPr>
                    <w:t xml:space="preserve">   </w:t>
                  </w:r>
                </w:p>
                <w:p w:rsidR="00B82796" w:rsidRDefault="00175537" w:rsidP="00894680">
                  <w:pPr>
                    <w:spacing w:line="276" w:lineRule="auto"/>
                    <w:ind w:left="2160" w:hanging="2160"/>
                  </w:pPr>
                  <w:r>
                    <w:t xml:space="preserve"> Diploma in </w:t>
                  </w:r>
                  <w:r w:rsidR="00CD3FBC">
                    <w:t>Interior Designing</w:t>
                  </w:r>
                </w:p>
                <w:p w:rsidR="00F47733" w:rsidRDefault="00D26714" w:rsidP="00CD3FBC">
                  <w:pPr>
                    <w:spacing w:line="276" w:lineRule="auto"/>
                    <w:ind w:left="2160" w:hanging="2160"/>
                  </w:pPr>
                  <w:r>
                    <w:t xml:space="preserve"> (3 yrs)</w:t>
                  </w:r>
                  <w:r w:rsidR="00B82796">
                    <w:t>.</w:t>
                  </w:r>
                  <w:r w:rsidR="00CD3FBC">
                    <w:t xml:space="preserve">             </w:t>
                  </w:r>
                </w:p>
                <w:p w:rsidR="00CD3FBC" w:rsidRDefault="00CD3FBC" w:rsidP="00894680">
                  <w:pPr>
                    <w:spacing w:line="276" w:lineRule="auto"/>
                  </w:pPr>
                </w:p>
                <w:p w:rsidR="00CD3FBC" w:rsidRDefault="00CD3FBC" w:rsidP="00894680">
                  <w:pPr>
                    <w:spacing w:line="276" w:lineRule="auto"/>
                  </w:pPr>
                  <w:r>
                    <w:t>B.sc. in Interior Designing</w:t>
                  </w:r>
                </w:p>
                <w:p w:rsidR="00F47733" w:rsidRPr="00CD3FBC" w:rsidRDefault="00F47733" w:rsidP="00CD3FBC">
                  <w:pPr>
                    <w:ind w:right="30"/>
                    <w:rPr>
                      <w:rFonts w:ascii="Arial" w:hAnsi="Arial" w:cs="Arial"/>
                      <w:b/>
                      <w:u w:val="single"/>
                    </w:rPr>
                  </w:pPr>
                </w:p>
                <w:p w:rsidR="00E1468F" w:rsidRDefault="00E1468F" w:rsidP="00E1468F">
                  <w:pPr>
                    <w:numPr>
                      <w:ilvl w:val="0"/>
                      <w:numId w:val="1"/>
                    </w:numPr>
                    <w:ind w:right="-360"/>
                  </w:pPr>
                  <w:r>
                    <w:t>Interacting with people.</w:t>
                  </w:r>
                </w:p>
                <w:p w:rsidR="00E1468F" w:rsidRDefault="00E1468F" w:rsidP="00F47733"/>
                <w:p w:rsidR="00E1468F" w:rsidRDefault="00E1468F" w:rsidP="00E1468F">
                  <w:pPr>
                    <w:numPr>
                      <w:ilvl w:val="0"/>
                      <w:numId w:val="1"/>
                    </w:numPr>
                    <w:ind w:right="-360"/>
                  </w:pPr>
                  <w:r>
                    <w:t>Interacting with people.</w:t>
                  </w:r>
                </w:p>
                <w:p w:rsidR="00E1468F" w:rsidRDefault="00E1468F" w:rsidP="00E1468F">
                  <w:pPr>
                    <w:ind w:left="4140" w:right="-360"/>
                  </w:pPr>
                </w:p>
                <w:p w:rsidR="00E1468F" w:rsidRDefault="00E1468F" w:rsidP="00E1468F">
                  <w:pPr>
                    <w:numPr>
                      <w:ilvl w:val="0"/>
                      <w:numId w:val="1"/>
                    </w:numPr>
                    <w:ind w:right="-360"/>
                  </w:pPr>
                  <w:r>
                    <w:t>Net surfing .</w:t>
                  </w:r>
                </w:p>
                <w:p w:rsidR="00E1468F" w:rsidRDefault="00E1468F" w:rsidP="00E1468F">
                  <w:pPr>
                    <w:ind w:right="-360"/>
                  </w:pPr>
                </w:p>
                <w:p w:rsidR="00E1468F" w:rsidRDefault="00E1468F" w:rsidP="00E1468F">
                  <w:pPr>
                    <w:numPr>
                      <w:ilvl w:val="0"/>
                      <w:numId w:val="1"/>
                    </w:numPr>
                    <w:ind w:right="-360"/>
                  </w:pPr>
                  <w:r>
                    <w:t xml:space="preserve"> listening music </w:t>
                  </w:r>
                </w:p>
                <w:p w:rsidR="00E1468F" w:rsidRDefault="00E1468F" w:rsidP="00F47733"/>
                <w:p w:rsidR="00E1468F" w:rsidRDefault="00E1468F" w:rsidP="00E1468F">
                  <w:pPr>
                    <w:numPr>
                      <w:ilvl w:val="0"/>
                      <w:numId w:val="1"/>
                    </w:numPr>
                    <w:ind w:right="-360"/>
                  </w:pPr>
                  <w:r>
                    <w:t>Interacting with people.</w:t>
                  </w:r>
                </w:p>
                <w:p w:rsidR="00E1468F" w:rsidRDefault="00E1468F" w:rsidP="00E1468F">
                  <w:pPr>
                    <w:ind w:left="4140" w:right="-360"/>
                  </w:pPr>
                </w:p>
                <w:p w:rsidR="00E1468F" w:rsidRDefault="00E1468F" w:rsidP="00E1468F">
                  <w:pPr>
                    <w:numPr>
                      <w:ilvl w:val="0"/>
                      <w:numId w:val="1"/>
                    </w:numPr>
                    <w:ind w:right="-360"/>
                  </w:pPr>
                  <w:r>
                    <w:t>Net surfing .</w:t>
                  </w:r>
                </w:p>
                <w:p w:rsidR="00E1468F" w:rsidRDefault="00E1468F" w:rsidP="00E1468F">
                  <w:pPr>
                    <w:ind w:right="-360"/>
                  </w:pPr>
                </w:p>
                <w:p w:rsidR="00E1468F" w:rsidRDefault="00E1468F" w:rsidP="00E1468F">
                  <w:pPr>
                    <w:numPr>
                      <w:ilvl w:val="0"/>
                      <w:numId w:val="1"/>
                    </w:numPr>
                    <w:ind w:right="-360"/>
                  </w:pPr>
                  <w:r>
                    <w:t xml:space="preserve"> listening music </w:t>
                  </w:r>
                </w:p>
                <w:p w:rsidR="00E1468F" w:rsidRDefault="00E1468F" w:rsidP="00E1468F">
                  <w:pPr>
                    <w:numPr>
                      <w:ilvl w:val="0"/>
                      <w:numId w:val="1"/>
                    </w:numPr>
                    <w:ind w:right="-360"/>
                  </w:pPr>
                  <w:r>
                    <w:t>Interacting with people.</w:t>
                  </w:r>
                </w:p>
                <w:p w:rsidR="00E1468F" w:rsidRDefault="00E1468F" w:rsidP="00E1468F">
                  <w:pPr>
                    <w:ind w:left="4140" w:right="-360"/>
                  </w:pPr>
                </w:p>
                <w:p w:rsidR="00E1468F" w:rsidRDefault="00E1468F" w:rsidP="00E1468F">
                  <w:pPr>
                    <w:numPr>
                      <w:ilvl w:val="0"/>
                      <w:numId w:val="1"/>
                    </w:numPr>
                    <w:ind w:right="-360"/>
                  </w:pPr>
                  <w:r>
                    <w:t>Net surfing .</w:t>
                  </w:r>
                </w:p>
                <w:p w:rsidR="00E1468F" w:rsidRDefault="00E1468F" w:rsidP="00E1468F">
                  <w:pPr>
                    <w:ind w:right="-360"/>
                  </w:pPr>
                </w:p>
                <w:p w:rsidR="00E1468F" w:rsidRDefault="00E1468F" w:rsidP="00E1468F">
                  <w:pPr>
                    <w:numPr>
                      <w:ilvl w:val="0"/>
                      <w:numId w:val="1"/>
                    </w:numPr>
                    <w:ind w:right="-360"/>
                  </w:pPr>
                  <w:r>
                    <w:t xml:space="preserve"> listening music </w:t>
                  </w:r>
                </w:p>
                <w:p w:rsidR="00E1468F" w:rsidRDefault="00E1468F" w:rsidP="00F47733"/>
              </w:txbxContent>
            </v:textbox>
          </v:rect>
        </w:pict>
      </w:r>
    </w:p>
    <w:p w:rsidR="00B82796" w:rsidRPr="0005364D" w:rsidRDefault="007A1252" w:rsidP="00535DDF">
      <w:pPr>
        <w:ind w:left="3870"/>
      </w:pPr>
      <w:r w:rsidRPr="009D254D">
        <w:rPr>
          <w:b/>
          <w:u w:val="single"/>
        </w:rPr>
        <w:t>Traning  :</w:t>
      </w:r>
      <w:r w:rsidRPr="009D254D">
        <w:rPr>
          <w:b/>
        </w:rPr>
        <w:t xml:space="preserve">          </w:t>
      </w:r>
      <w:r w:rsidR="009D254D">
        <w:rPr>
          <w:b/>
        </w:rPr>
        <w:t xml:space="preserve">  </w:t>
      </w:r>
      <w:r w:rsidRPr="0005364D">
        <w:t xml:space="preserve">Traning by </w:t>
      </w:r>
      <w:r w:rsidR="009D254D" w:rsidRPr="0005364D">
        <w:t>:</w:t>
      </w:r>
    </w:p>
    <w:p w:rsidR="00B82796" w:rsidRPr="0005364D" w:rsidRDefault="009D254D" w:rsidP="009D254D">
      <w:pPr>
        <w:spacing w:line="276" w:lineRule="auto"/>
        <w:ind w:left="4140"/>
      </w:pPr>
      <w:r w:rsidRPr="0005364D">
        <w:t xml:space="preserve">                       </w:t>
      </w:r>
      <w:r w:rsidR="0005364D" w:rsidRPr="0005364D">
        <w:t xml:space="preserve"> </w:t>
      </w:r>
      <w:r w:rsidR="00B82796" w:rsidRPr="0005364D">
        <w:t xml:space="preserve">Ar. Dharmender </w:t>
      </w:r>
      <w:r w:rsidRPr="0005364D">
        <w:t xml:space="preserve">Jain </w:t>
      </w:r>
      <w:r w:rsidR="00C117DF" w:rsidRPr="0005364D">
        <w:t>Group</w:t>
      </w:r>
      <w:r w:rsidR="00B82796" w:rsidRPr="0005364D">
        <w:t xml:space="preserve"> </w:t>
      </w:r>
    </w:p>
    <w:p w:rsidR="008E1479" w:rsidRPr="0005364D" w:rsidRDefault="00C117DF" w:rsidP="0005364D">
      <w:pPr>
        <w:spacing w:line="276" w:lineRule="auto"/>
        <w:ind w:left="5760" w:right="-450"/>
      </w:pPr>
      <w:r w:rsidRPr="0005364D">
        <w:t>(Architecture Inte</w:t>
      </w:r>
      <w:r w:rsidR="007A1252" w:rsidRPr="0005364D">
        <w:t>riors</w:t>
      </w:r>
      <w:r w:rsidR="009D254D" w:rsidRPr="0005364D">
        <w:t>,</w:t>
      </w:r>
      <w:r w:rsidR="007A1252" w:rsidRPr="0005364D">
        <w:t xml:space="preserve"> </w:t>
      </w:r>
      <w:r w:rsidR="009D254D" w:rsidRPr="0005364D">
        <w:t xml:space="preserve">&amp;                                          </w:t>
      </w:r>
      <w:r w:rsidR="007A1252" w:rsidRPr="0005364D">
        <w:t xml:space="preserve">Landscaping) , </w:t>
      </w:r>
      <w:r w:rsidR="00B82796" w:rsidRPr="0005364D">
        <w:t>Ajmer</w:t>
      </w:r>
    </w:p>
    <w:p w:rsidR="008E1479" w:rsidRDefault="008E1479">
      <w:pPr>
        <w:rPr>
          <w:b/>
        </w:rPr>
      </w:pPr>
    </w:p>
    <w:p w:rsidR="008E1479" w:rsidRDefault="008E1479"/>
    <w:p w:rsidR="0005364D" w:rsidRPr="0005364D" w:rsidRDefault="00CD3FBC" w:rsidP="00CD3FBC">
      <w:pPr>
        <w:spacing w:line="276" w:lineRule="auto"/>
        <w:ind w:left="3780"/>
      </w:pPr>
      <w:r>
        <w:rPr>
          <w:b/>
          <w:u w:val="single"/>
        </w:rPr>
        <w:t>W</w:t>
      </w:r>
      <w:r w:rsidR="00EE3007" w:rsidRPr="0005364D">
        <w:rPr>
          <w:b/>
          <w:u w:val="single"/>
        </w:rPr>
        <w:t>ork</w:t>
      </w:r>
      <w:r w:rsidR="0005364D">
        <w:rPr>
          <w:b/>
        </w:rPr>
        <w:t xml:space="preserve">   </w:t>
      </w:r>
      <w:r w:rsidR="00D2561B">
        <w:rPr>
          <w:b/>
        </w:rPr>
        <w:t xml:space="preserve">:  </w:t>
      </w:r>
      <w:r w:rsidR="00EE3007">
        <w:rPr>
          <w:b/>
        </w:rPr>
        <w:t xml:space="preserve"> </w:t>
      </w:r>
      <w:r w:rsidR="00535DDF">
        <w:rPr>
          <w:b/>
        </w:rPr>
        <w:t xml:space="preserve"> </w:t>
      </w:r>
      <w:r w:rsidR="007A1252">
        <w:rPr>
          <w:b/>
        </w:rPr>
        <w:t xml:space="preserve"> </w:t>
      </w:r>
      <w:r>
        <w:t>Fresher</w:t>
      </w:r>
      <w:r w:rsidR="00840FBC" w:rsidRPr="0005364D">
        <w:t xml:space="preserve"> </w:t>
      </w:r>
    </w:p>
    <w:p w:rsidR="00E1468F" w:rsidRPr="0005364D" w:rsidRDefault="0005364D" w:rsidP="0005364D">
      <w:pPr>
        <w:spacing w:line="276" w:lineRule="auto"/>
        <w:ind w:left="5745"/>
        <w:rPr>
          <w:b/>
        </w:rPr>
      </w:pPr>
      <w:r w:rsidRPr="0005364D">
        <w:rPr>
          <w:b/>
        </w:rPr>
        <w:t xml:space="preserve"> </w:t>
      </w:r>
    </w:p>
    <w:p w:rsidR="00270B37" w:rsidRPr="00CD3FBC" w:rsidRDefault="0005364D" w:rsidP="00CD3FBC">
      <w:pPr>
        <w:spacing w:line="276" w:lineRule="auto"/>
      </w:pPr>
      <w:r w:rsidRPr="0005364D">
        <w:rPr>
          <w:b/>
        </w:rPr>
        <w:t xml:space="preserve">Duration Period    </w:t>
      </w:r>
      <w:r w:rsidR="00840FBC">
        <w:rPr>
          <w:b/>
        </w:rPr>
        <w:t xml:space="preserve">      </w:t>
      </w:r>
      <w:r w:rsidR="00270B37" w:rsidRPr="000A2DE3">
        <w:rPr>
          <w:b/>
        </w:rPr>
        <w:t xml:space="preserve">                 </w:t>
      </w:r>
    </w:p>
    <w:p w:rsidR="00270B37" w:rsidRDefault="00270B37" w:rsidP="00270B37">
      <w:pPr>
        <w:ind w:left="3780"/>
        <w:rPr>
          <w:b/>
          <w:sz w:val="32"/>
          <w:szCs w:val="32"/>
        </w:rPr>
      </w:pPr>
    </w:p>
    <w:p w:rsidR="004C11AA" w:rsidRDefault="004C11AA" w:rsidP="004C11AA">
      <w:pPr>
        <w:ind w:left="3780"/>
        <w:rPr>
          <w:b/>
          <w:sz w:val="32"/>
          <w:szCs w:val="32"/>
        </w:rPr>
      </w:pPr>
      <w:r w:rsidRPr="009D254D">
        <w:rPr>
          <w:b/>
          <w:u w:val="single"/>
        </w:rPr>
        <w:t>Expect salary</w:t>
      </w:r>
      <w:r w:rsidRPr="000A2DE3">
        <w:rPr>
          <w:b/>
        </w:rPr>
        <w:t xml:space="preserve"> </w:t>
      </w:r>
      <w:r w:rsidR="0005364D">
        <w:rPr>
          <w:b/>
        </w:rPr>
        <w:t xml:space="preserve">      </w:t>
      </w:r>
      <w:r w:rsidR="009D254D">
        <w:rPr>
          <w:b/>
        </w:rPr>
        <w:t>:</w:t>
      </w:r>
      <w:r w:rsidRPr="000A2DE3">
        <w:rPr>
          <w:b/>
        </w:rPr>
        <w:t xml:space="preserve">       </w:t>
      </w:r>
      <w:r w:rsidR="00CD3FBC">
        <w:rPr>
          <w:b/>
        </w:rPr>
        <w:t>8000 -</w:t>
      </w:r>
      <w:r>
        <w:rPr>
          <w:b/>
        </w:rPr>
        <w:t xml:space="preserve"> 10,000</w:t>
      </w:r>
    </w:p>
    <w:p w:rsidR="00056583" w:rsidRDefault="00270B37" w:rsidP="00056583">
      <w:pPr>
        <w:ind w:left="3780"/>
      </w:pPr>
      <w:r>
        <w:t xml:space="preserve"> </w:t>
      </w:r>
    </w:p>
    <w:p w:rsidR="008E1479" w:rsidRDefault="008E1479" w:rsidP="00056583">
      <w:pPr>
        <w:ind w:right="-360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E1479" w:rsidRDefault="008E1479">
      <w:pPr>
        <w:ind w:left="4140" w:right="-360"/>
      </w:pPr>
    </w:p>
    <w:p w:rsidR="00E1468F" w:rsidRDefault="00E1468F">
      <w:pPr>
        <w:ind w:left="4140" w:right="-360"/>
      </w:pPr>
    </w:p>
    <w:p w:rsidR="0005364D" w:rsidRDefault="0005364D" w:rsidP="00B82796">
      <w:pPr>
        <w:ind w:right="-360"/>
        <w:rPr>
          <w:b/>
        </w:rPr>
      </w:pPr>
    </w:p>
    <w:p w:rsidR="0005364D" w:rsidRDefault="0005364D" w:rsidP="00B82796">
      <w:pPr>
        <w:ind w:right="-360"/>
        <w:rPr>
          <w:b/>
        </w:rPr>
      </w:pPr>
    </w:p>
    <w:p w:rsidR="0005364D" w:rsidRDefault="0005364D" w:rsidP="00B82796">
      <w:pPr>
        <w:ind w:right="-360"/>
        <w:rPr>
          <w:b/>
        </w:rPr>
      </w:pPr>
    </w:p>
    <w:p w:rsidR="00DF3F26" w:rsidRDefault="00DF3F26" w:rsidP="00B82796">
      <w:pPr>
        <w:ind w:right="-360"/>
        <w:rPr>
          <w:b/>
        </w:rPr>
      </w:pPr>
      <w:r>
        <w:rPr>
          <w:b/>
        </w:rPr>
        <w:t xml:space="preserve"> </w:t>
      </w:r>
    </w:p>
    <w:p w:rsidR="00DF3F26" w:rsidRDefault="00DF3F26" w:rsidP="00B82796">
      <w:pPr>
        <w:ind w:right="-360"/>
        <w:rPr>
          <w:b/>
        </w:rPr>
      </w:pPr>
    </w:p>
    <w:p w:rsidR="008E1479" w:rsidRDefault="008E1479" w:rsidP="00B82796">
      <w:pPr>
        <w:ind w:right="-360"/>
      </w:pPr>
      <w:r>
        <w:rPr>
          <w:b/>
        </w:rPr>
        <w:t xml:space="preserve">NOTE:  </w:t>
      </w:r>
      <w:r>
        <w:t xml:space="preserve">All the </w:t>
      </w:r>
      <w:r w:rsidR="00DF3F26">
        <w:t>Details</w:t>
      </w:r>
      <w:r>
        <w:t xml:space="preserve"> </w:t>
      </w:r>
      <w:r w:rsidR="00DF3F26">
        <w:t>Furnished</w:t>
      </w:r>
      <w:r>
        <w:t xml:space="preserve"> here</w:t>
      </w:r>
      <w:r w:rsidR="00DF3F26">
        <w:t xml:space="preserve"> </w:t>
      </w:r>
      <w:r>
        <w:t>by are true to my knowledge and belief.</w:t>
      </w:r>
    </w:p>
    <w:p w:rsidR="008E1479" w:rsidRDefault="008E1479"/>
    <w:p w:rsidR="008E1479" w:rsidRDefault="008E1479">
      <w:pPr>
        <w:ind w:left="3600" w:right="-360"/>
        <w:rPr>
          <w:b/>
        </w:rPr>
      </w:pPr>
    </w:p>
    <w:p w:rsidR="008E1479" w:rsidRDefault="008E1479">
      <w:pPr>
        <w:ind w:left="3600" w:right="-360"/>
        <w:rPr>
          <w:b/>
        </w:rPr>
      </w:pPr>
    </w:p>
    <w:p w:rsidR="00DF3F26" w:rsidRDefault="008E1479">
      <w:pPr>
        <w:ind w:left="3600" w:right="-360"/>
      </w:pPr>
      <w:r>
        <w:t xml:space="preserve">                       </w:t>
      </w:r>
      <w:r w:rsidR="00E00537">
        <w:t xml:space="preserve">            </w:t>
      </w:r>
    </w:p>
    <w:p w:rsidR="008E1479" w:rsidRDefault="00DF3F26">
      <w:pPr>
        <w:ind w:left="3600" w:right="-360"/>
        <w:rPr>
          <w:b/>
        </w:rPr>
      </w:pPr>
      <w:r>
        <w:t xml:space="preserve">                                                </w:t>
      </w:r>
      <w:r w:rsidR="00CB1D04">
        <w:t>(</w:t>
      </w:r>
      <w:r w:rsidR="00CD3FBC">
        <w:t xml:space="preserve"> Pooja Bairwa )</w:t>
      </w:r>
    </w:p>
    <w:p w:rsidR="008E1479" w:rsidRDefault="008E1479"/>
    <w:p w:rsidR="008E1479" w:rsidRDefault="008E1479">
      <w:r>
        <w:t xml:space="preserve">                                                                         </w:t>
      </w:r>
    </w:p>
    <w:p w:rsidR="008E1479" w:rsidRDefault="008E1479">
      <w:pPr>
        <w:ind w:left="3600" w:right="-360"/>
        <w:rPr>
          <w:b/>
        </w:rPr>
      </w:pPr>
    </w:p>
    <w:p w:rsidR="008E1479" w:rsidRDefault="008E1479">
      <w:pPr>
        <w:ind w:left="3600" w:right="-360"/>
        <w:rPr>
          <w:b/>
        </w:rPr>
      </w:pPr>
    </w:p>
    <w:p w:rsidR="008E1479" w:rsidRDefault="008E1479">
      <w:pPr>
        <w:ind w:left="3600" w:right="-360"/>
        <w:rPr>
          <w:b/>
        </w:rPr>
      </w:pPr>
    </w:p>
    <w:p w:rsidR="008E1479" w:rsidRDefault="008E1479">
      <w:pPr>
        <w:jc w:val="right"/>
        <w:rPr>
          <w:b/>
        </w:rPr>
      </w:pPr>
    </w:p>
    <w:sectPr w:rsidR="008E1479" w:rsidSect="0047338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03A" w:rsidRDefault="00B9403A">
      <w:r>
        <w:separator/>
      </w:r>
    </w:p>
  </w:endnote>
  <w:endnote w:type="continuationSeparator" w:id="1">
    <w:p w:rsidR="00B9403A" w:rsidRDefault="00B94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03A" w:rsidRDefault="00B9403A">
      <w:r>
        <w:separator/>
      </w:r>
    </w:p>
  </w:footnote>
  <w:footnote w:type="continuationSeparator" w:id="1">
    <w:p w:rsidR="00B9403A" w:rsidRDefault="00B94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FD9"/>
    <w:multiLevelType w:val="hybridMultilevel"/>
    <w:tmpl w:val="4FFCFAB8"/>
    <w:lvl w:ilvl="0" w:tplc="04090009">
      <w:start w:val="1"/>
      <w:numFmt w:val="bullet"/>
      <w:lvlText w:val="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0749326C"/>
    <w:multiLevelType w:val="hybridMultilevel"/>
    <w:tmpl w:val="5DF88482"/>
    <w:lvl w:ilvl="0" w:tplc="781656B2">
      <w:start w:val="1"/>
      <w:numFmt w:val="lowerLetter"/>
      <w:lvlText w:val="(%1)"/>
      <w:lvlJc w:val="left"/>
      <w:pPr>
        <w:tabs>
          <w:tab w:val="num" w:pos="5010"/>
        </w:tabs>
        <w:ind w:left="5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30"/>
        </w:tabs>
        <w:ind w:left="5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50"/>
        </w:tabs>
        <w:ind w:left="6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70"/>
        </w:tabs>
        <w:ind w:left="7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90"/>
        </w:tabs>
        <w:ind w:left="7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10"/>
        </w:tabs>
        <w:ind w:left="8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30"/>
        </w:tabs>
        <w:ind w:left="9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50"/>
        </w:tabs>
        <w:ind w:left="10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70"/>
        </w:tabs>
        <w:ind w:left="10770" w:hanging="180"/>
      </w:pPr>
    </w:lvl>
  </w:abstractNum>
  <w:abstractNum w:abstractNumId="2">
    <w:nsid w:val="080903DF"/>
    <w:multiLevelType w:val="hybridMultilevel"/>
    <w:tmpl w:val="59B85D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600218"/>
    <w:multiLevelType w:val="hybridMultilevel"/>
    <w:tmpl w:val="38F21304"/>
    <w:lvl w:ilvl="0" w:tplc="1018AF4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D44C78"/>
    <w:multiLevelType w:val="hybridMultilevel"/>
    <w:tmpl w:val="94761A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A4D59"/>
    <w:multiLevelType w:val="hybridMultilevel"/>
    <w:tmpl w:val="437C6A10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39A367F"/>
    <w:multiLevelType w:val="hybridMultilevel"/>
    <w:tmpl w:val="B146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B7A79"/>
    <w:multiLevelType w:val="hybridMultilevel"/>
    <w:tmpl w:val="9BE2B4F8"/>
    <w:lvl w:ilvl="0" w:tplc="0409000B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8">
    <w:nsid w:val="175B3D89"/>
    <w:multiLevelType w:val="hybridMultilevel"/>
    <w:tmpl w:val="016CC83C"/>
    <w:lvl w:ilvl="0" w:tplc="0409000B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9">
    <w:nsid w:val="1B443555"/>
    <w:multiLevelType w:val="hybridMultilevel"/>
    <w:tmpl w:val="E7D0D2C0"/>
    <w:lvl w:ilvl="0" w:tplc="04090009">
      <w:start w:val="1"/>
      <w:numFmt w:val="bullet"/>
      <w:lvlText w:val=""/>
      <w:lvlJc w:val="left"/>
      <w:pPr>
        <w:ind w:left="4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0">
    <w:nsid w:val="1F9C4F36"/>
    <w:multiLevelType w:val="hybridMultilevel"/>
    <w:tmpl w:val="44ECA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36682"/>
    <w:multiLevelType w:val="hybridMultilevel"/>
    <w:tmpl w:val="B1AEFFDC"/>
    <w:lvl w:ilvl="0" w:tplc="040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2">
    <w:nsid w:val="23FD5111"/>
    <w:multiLevelType w:val="hybridMultilevel"/>
    <w:tmpl w:val="7D1C0D2C"/>
    <w:lvl w:ilvl="0" w:tplc="04090009">
      <w:start w:val="1"/>
      <w:numFmt w:val="bullet"/>
      <w:lvlText w:val="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</w:abstractNum>
  <w:abstractNum w:abstractNumId="13">
    <w:nsid w:val="243957F7"/>
    <w:multiLevelType w:val="hybridMultilevel"/>
    <w:tmpl w:val="C192A626"/>
    <w:lvl w:ilvl="0" w:tplc="04090009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4">
    <w:nsid w:val="28BC7FFC"/>
    <w:multiLevelType w:val="multilevel"/>
    <w:tmpl w:val="6A42C5C8"/>
    <w:lvl w:ilvl="0">
      <w:start w:val="1"/>
      <w:numFmt w:val="bullet"/>
      <w:lvlText w:val="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>
    <w:nsid w:val="29FF6264"/>
    <w:multiLevelType w:val="hybridMultilevel"/>
    <w:tmpl w:val="B6B497FE"/>
    <w:lvl w:ilvl="0" w:tplc="04090009">
      <w:start w:val="1"/>
      <w:numFmt w:val="bullet"/>
      <w:lvlText w:val="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16">
    <w:nsid w:val="2CE21F92"/>
    <w:multiLevelType w:val="hybridMultilevel"/>
    <w:tmpl w:val="DBEA4CB6"/>
    <w:lvl w:ilvl="0" w:tplc="04090009">
      <w:start w:val="1"/>
      <w:numFmt w:val="bullet"/>
      <w:lvlText w:val="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7">
    <w:nsid w:val="31C921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25222C9"/>
    <w:multiLevelType w:val="hybridMultilevel"/>
    <w:tmpl w:val="52E6B86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F43EFD"/>
    <w:multiLevelType w:val="hybridMultilevel"/>
    <w:tmpl w:val="3D925C7E"/>
    <w:lvl w:ilvl="0" w:tplc="0409000B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20">
    <w:nsid w:val="3C7F17F8"/>
    <w:multiLevelType w:val="hybridMultilevel"/>
    <w:tmpl w:val="78FCED6A"/>
    <w:lvl w:ilvl="0" w:tplc="04090009">
      <w:start w:val="1"/>
      <w:numFmt w:val="bullet"/>
      <w:lvlText w:val="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</w:abstractNum>
  <w:abstractNum w:abstractNumId="21">
    <w:nsid w:val="3DA47DDC"/>
    <w:multiLevelType w:val="multilevel"/>
    <w:tmpl w:val="DBF6F51A"/>
    <w:lvl w:ilvl="0">
      <w:start w:val="1"/>
      <w:numFmt w:val="bullet"/>
      <w:lvlText w:val="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22">
    <w:nsid w:val="47E96BF5"/>
    <w:multiLevelType w:val="hybridMultilevel"/>
    <w:tmpl w:val="B514614C"/>
    <w:lvl w:ilvl="0" w:tplc="415268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E71DA"/>
    <w:multiLevelType w:val="hybridMultilevel"/>
    <w:tmpl w:val="FEC68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AF52EB"/>
    <w:multiLevelType w:val="hybridMultilevel"/>
    <w:tmpl w:val="9CDC2876"/>
    <w:lvl w:ilvl="0" w:tplc="FF4E17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B6C6B"/>
    <w:multiLevelType w:val="multilevel"/>
    <w:tmpl w:val="3D925C7E"/>
    <w:lvl w:ilvl="0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26">
    <w:nsid w:val="52F36ED6"/>
    <w:multiLevelType w:val="hybridMultilevel"/>
    <w:tmpl w:val="B2F875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C508CF"/>
    <w:multiLevelType w:val="hybridMultilevel"/>
    <w:tmpl w:val="2FB8FD52"/>
    <w:lvl w:ilvl="0" w:tplc="0409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28">
    <w:nsid w:val="581970C3"/>
    <w:multiLevelType w:val="hybridMultilevel"/>
    <w:tmpl w:val="5DC60B7C"/>
    <w:lvl w:ilvl="0" w:tplc="965A63C8">
      <w:start w:val="1"/>
      <w:numFmt w:val="lowerLetter"/>
      <w:lvlText w:val="(%1)"/>
      <w:lvlJc w:val="left"/>
      <w:pPr>
        <w:tabs>
          <w:tab w:val="num" w:pos="4830"/>
        </w:tabs>
        <w:ind w:left="4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50"/>
        </w:tabs>
        <w:ind w:left="55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270"/>
        </w:tabs>
        <w:ind w:left="62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990"/>
        </w:tabs>
        <w:ind w:left="69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10"/>
        </w:tabs>
        <w:ind w:left="77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30"/>
        </w:tabs>
        <w:ind w:left="84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50"/>
        </w:tabs>
        <w:ind w:left="91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870"/>
        </w:tabs>
        <w:ind w:left="98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590"/>
        </w:tabs>
        <w:ind w:left="10590" w:hanging="180"/>
      </w:pPr>
    </w:lvl>
  </w:abstractNum>
  <w:abstractNum w:abstractNumId="29">
    <w:nsid w:val="58D93E58"/>
    <w:multiLevelType w:val="hybridMultilevel"/>
    <w:tmpl w:val="FAD0B74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941B5C"/>
    <w:multiLevelType w:val="hybridMultilevel"/>
    <w:tmpl w:val="8B861842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31">
    <w:nsid w:val="5DC51026"/>
    <w:multiLevelType w:val="hybridMultilevel"/>
    <w:tmpl w:val="67A0DD5C"/>
    <w:lvl w:ilvl="0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2">
    <w:nsid w:val="5F725143"/>
    <w:multiLevelType w:val="hybridMultilevel"/>
    <w:tmpl w:val="8D626A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8F768A"/>
    <w:multiLevelType w:val="hybridMultilevel"/>
    <w:tmpl w:val="DBF6F51A"/>
    <w:lvl w:ilvl="0" w:tplc="0409000B">
      <w:start w:val="1"/>
      <w:numFmt w:val="bullet"/>
      <w:lvlText w:val="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abstractNum w:abstractNumId="34">
    <w:nsid w:val="74746728"/>
    <w:multiLevelType w:val="hybridMultilevel"/>
    <w:tmpl w:val="C62051B2"/>
    <w:lvl w:ilvl="0" w:tplc="CA720F42">
      <w:numFmt w:val="bullet"/>
      <w:lvlText w:val=""/>
      <w:lvlJc w:val="left"/>
      <w:pPr>
        <w:ind w:left="64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5">
    <w:nsid w:val="77252917"/>
    <w:multiLevelType w:val="hybridMultilevel"/>
    <w:tmpl w:val="0770987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5"/>
  </w:num>
  <w:num w:numId="4">
    <w:abstractNumId w:val="32"/>
  </w:num>
  <w:num w:numId="5">
    <w:abstractNumId w:val="6"/>
  </w:num>
  <w:num w:numId="6">
    <w:abstractNumId w:val="23"/>
  </w:num>
  <w:num w:numId="7">
    <w:abstractNumId w:val="0"/>
  </w:num>
  <w:num w:numId="8">
    <w:abstractNumId w:val="14"/>
  </w:num>
  <w:num w:numId="9">
    <w:abstractNumId w:val="26"/>
  </w:num>
  <w:num w:numId="10">
    <w:abstractNumId w:val="31"/>
  </w:num>
  <w:num w:numId="11">
    <w:abstractNumId w:val="11"/>
  </w:num>
  <w:num w:numId="12">
    <w:abstractNumId w:val="4"/>
  </w:num>
  <w:num w:numId="13">
    <w:abstractNumId w:val="2"/>
  </w:num>
  <w:num w:numId="14">
    <w:abstractNumId w:val="33"/>
  </w:num>
  <w:num w:numId="15">
    <w:abstractNumId w:val="21"/>
  </w:num>
  <w:num w:numId="16">
    <w:abstractNumId w:val="19"/>
  </w:num>
  <w:num w:numId="17">
    <w:abstractNumId w:val="25"/>
  </w:num>
  <w:num w:numId="18">
    <w:abstractNumId w:val="7"/>
  </w:num>
  <w:num w:numId="19">
    <w:abstractNumId w:val="8"/>
  </w:num>
  <w:num w:numId="20">
    <w:abstractNumId w:val="13"/>
  </w:num>
  <w:num w:numId="21">
    <w:abstractNumId w:val="17"/>
  </w:num>
  <w:num w:numId="22">
    <w:abstractNumId w:val="20"/>
  </w:num>
  <w:num w:numId="23">
    <w:abstractNumId w:val="29"/>
  </w:num>
  <w:num w:numId="24">
    <w:abstractNumId w:val="18"/>
  </w:num>
  <w:num w:numId="25">
    <w:abstractNumId w:val="16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9"/>
  </w:num>
  <w:num w:numId="29">
    <w:abstractNumId w:val="28"/>
  </w:num>
  <w:num w:numId="30">
    <w:abstractNumId w:val="1"/>
  </w:num>
  <w:num w:numId="31">
    <w:abstractNumId w:val="24"/>
  </w:num>
  <w:num w:numId="32">
    <w:abstractNumId w:val="22"/>
  </w:num>
  <w:num w:numId="33">
    <w:abstractNumId w:val="3"/>
  </w:num>
  <w:num w:numId="34">
    <w:abstractNumId w:val="34"/>
  </w:num>
  <w:num w:numId="35">
    <w:abstractNumId w:val="27"/>
  </w:num>
  <w:num w:numId="36">
    <w:abstractNumId w:val="5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6F9"/>
    <w:rsid w:val="00000C7B"/>
    <w:rsid w:val="0003310F"/>
    <w:rsid w:val="0005364D"/>
    <w:rsid w:val="00056583"/>
    <w:rsid w:val="000A2DE3"/>
    <w:rsid w:val="00175537"/>
    <w:rsid w:val="001E0B56"/>
    <w:rsid w:val="001F12F3"/>
    <w:rsid w:val="00204B59"/>
    <w:rsid w:val="002201CE"/>
    <w:rsid w:val="00244840"/>
    <w:rsid w:val="00270B37"/>
    <w:rsid w:val="00291C88"/>
    <w:rsid w:val="00294F7C"/>
    <w:rsid w:val="002C0744"/>
    <w:rsid w:val="002E0D80"/>
    <w:rsid w:val="002F1545"/>
    <w:rsid w:val="00337010"/>
    <w:rsid w:val="00364B82"/>
    <w:rsid w:val="003E4B72"/>
    <w:rsid w:val="004111A2"/>
    <w:rsid w:val="00421F3B"/>
    <w:rsid w:val="00473386"/>
    <w:rsid w:val="004C11AA"/>
    <w:rsid w:val="00535DDF"/>
    <w:rsid w:val="00547015"/>
    <w:rsid w:val="005A47F6"/>
    <w:rsid w:val="005B7647"/>
    <w:rsid w:val="005D62F9"/>
    <w:rsid w:val="005F0A1D"/>
    <w:rsid w:val="006058B7"/>
    <w:rsid w:val="00685DCC"/>
    <w:rsid w:val="00763619"/>
    <w:rsid w:val="00773E9D"/>
    <w:rsid w:val="00780E4B"/>
    <w:rsid w:val="00790725"/>
    <w:rsid w:val="007A1252"/>
    <w:rsid w:val="007A2001"/>
    <w:rsid w:val="007B48C3"/>
    <w:rsid w:val="00840FBC"/>
    <w:rsid w:val="00841DB3"/>
    <w:rsid w:val="00874890"/>
    <w:rsid w:val="008907C5"/>
    <w:rsid w:val="00894680"/>
    <w:rsid w:val="008A469B"/>
    <w:rsid w:val="008B06D5"/>
    <w:rsid w:val="008C16EA"/>
    <w:rsid w:val="008E1479"/>
    <w:rsid w:val="00935FA0"/>
    <w:rsid w:val="0093700E"/>
    <w:rsid w:val="009D254D"/>
    <w:rsid w:val="00A01899"/>
    <w:rsid w:val="00A566CF"/>
    <w:rsid w:val="00A754BB"/>
    <w:rsid w:val="00AA27C0"/>
    <w:rsid w:val="00B37E27"/>
    <w:rsid w:val="00B563C9"/>
    <w:rsid w:val="00B7309F"/>
    <w:rsid w:val="00B82796"/>
    <w:rsid w:val="00B9403A"/>
    <w:rsid w:val="00BD4138"/>
    <w:rsid w:val="00C01CF2"/>
    <w:rsid w:val="00C117DF"/>
    <w:rsid w:val="00C27D8F"/>
    <w:rsid w:val="00C64C59"/>
    <w:rsid w:val="00CB1D04"/>
    <w:rsid w:val="00CD3FBC"/>
    <w:rsid w:val="00D2561B"/>
    <w:rsid w:val="00D26714"/>
    <w:rsid w:val="00D37203"/>
    <w:rsid w:val="00D401A8"/>
    <w:rsid w:val="00D57798"/>
    <w:rsid w:val="00D65CF8"/>
    <w:rsid w:val="00D716F9"/>
    <w:rsid w:val="00DB5C08"/>
    <w:rsid w:val="00DE3655"/>
    <w:rsid w:val="00DF3F26"/>
    <w:rsid w:val="00E00537"/>
    <w:rsid w:val="00E0455F"/>
    <w:rsid w:val="00E1468F"/>
    <w:rsid w:val="00E467B3"/>
    <w:rsid w:val="00EB506B"/>
    <w:rsid w:val="00EE3007"/>
    <w:rsid w:val="00F027D6"/>
    <w:rsid w:val="00F4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silver" stroke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386"/>
    <w:rPr>
      <w:sz w:val="24"/>
      <w:szCs w:val="24"/>
    </w:rPr>
  </w:style>
  <w:style w:type="paragraph" w:styleId="Heading1">
    <w:name w:val="heading 1"/>
    <w:basedOn w:val="Normal"/>
    <w:next w:val="Normal"/>
    <w:qFormat/>
    <w:rsid w:val="0047338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73386"/>
    <w:pPr>
      <w:keepNext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73386"/>
    <w:rPr>
      <w:color w:val="0000FF"/>
      <w:u w:val="single"/>
    </w:rPr>
  </w:style>
  <w:style w:type="paragraph" w:styleId="BodyTextIndent">
    <w:name w:val="Body Text Indent"/>
    <w:basedOn w:val="Normal"/>
    <w:semiHidden/>
    <w:rsid w:val="00473386"/>
    <w:pPr>
      <w:ind w:left="3780"/>
    </w:pPr>
  </w:style>
  <w:style w:type="paragraph" w:styleId="BodyText">
    <w:name w:val="Body Text"/>
    <w:basedOn w:val="Normal"/>
    <w:semiHidden/>
    <w:rsid w:val="00473386"/>
    <w:pPr>
      <w:spacing w:after="120"/>
    </w:pPr>
  </w:style>
  <w:style w:type="paragraph" w:styleId="Footer">
    <w:name w:val="footer"/>
    <w:basedOn w:val="Normal"/>
    <w:semiHidden/>
    <w:rsid w:val="004733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73386"/>
  </w:style>
  <w:style w:type="character" w:customStyle="1" w:styleId="Heading2Char">
    <w:name w:val="Heading 2 Char"/>
    <w:basedOn w:val="DefaultParagraphFont"/>
    <w:link w:val="Heading2"/>
    <w:rsid w:val="00F47733"/>
    <w:rPr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0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A002-7346-45F0-B2F4-4DC57D8A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S TECHNOLOGIES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</dc:creator>
  <cp:keywords/>
  <cp:lastModifiedBy>ANUKIRTI</cp:lastModifiedBy>
  <cp:revision>3</cp:revision>
  <cp:lastPrinted>2010-09-10T11:10:00Z</cp:lastPrinted>
  <dcterms:created xsi:type="dcterms:W3CDTF">2014-01-19T13:10:00Z</dcterms:created>
  <dcterms:modified xsi:type="dcterms:W3CDTF">2014-01-25T06:49:00Z</dcterms:modified>
</cp:coreProperties>
</file>